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5043" w14:textId="77777777"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090BF23C" w14:textId="0A0C48C0"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</w:t>
      </w:r>
      <w:r w:rsidR="009E37F8">
        <w:rPr>
          <w:b/>
          <w:i/>
        </w:rPr>
        <w:t>2</w:t>
      </w:r>
      <w:r w:rsidR="00254BEF">
        <w:rPr>
          <w:b/>
          <w:i/>
        </w:rPr>
        <w:t>3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254BEF">
        <w:rPr>
          <w:b/>
          <w:i/>
        </w:rPr>
        <w:t>September 16, 2022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BB62FA">
        <w:rPr>
          <w:i/>
        </w:rPr>
      </w:r>
      <w:r w:rsidR="00BB62FA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6B0DCBCF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BB62FA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254BEF">
        <w:t>3</w:t>
      </w:r>
      <w:r w:rsidR="006B2608" w:rsidRPr="006B2608">
        <w:t xml:space="preserve"> Humanitarian Service Award</w:t>
      </w:r>
    </w:p>
    <w:p w14:paraId="4FA00019" w14:textId="33B6BEBC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BB62FA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254BEF">
        <w:t>3</w:t>
      </w:r>
      <w:r w:rsidR="006B2608" w:rsidRPr="006B2608">
        <w:t xml:space="preserve"> Outstanding Service Award</w:t>
      </w:r>
    </w:p>
    <w:p w14:paraId="48309C98" w14:textId="574DC47F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BB62FA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254BEF">
        <w:t>3</w:t>
      </w:r>
      <w:r w:rsidR="006B2608" w:rsidRPr="006B2608">
        <w:t xml:space="preserve"> Guest of </w:t>
      </w:r>
      <w:r w:rsidR="006B2608">
        <w:t>Honor</w:t>
      </w:r>
    </w:p>
    <w:p w14:paraId="0BF44113" w14:textId="3347E947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BB62FA">
        <w:rPr>
          <w:i/>
        </w:rPr>
      </w:r>
      <w:r w:rsidR="00BB62FA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254BEF">
        <w:t>3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</w:t>
      </w:r>
      <w:r w:rsidR="00254BEF">
        <w:rPr>
          <w:sz w:val="18"/>
        </w:rPr>
        <w:t>3</w:t>
      </w:r>
      <w:r w:rsidR="006B2608">
        <w:rPr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10E5B7D4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 xml:space="preserve">Please date this form and type the name </w:t>
      </w:r>
      <w:r w:rsidR="008D5270">
        <w:rPr>
          <w:i/>
        </w:rPr>
        <w:t xml:space="preserve">of who is submitting the form </w:t>
      </w:r>
      <w:r>
        <w:rPr>
          <w:i/>
        </w:rPr>
        <w:t>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Pr="001F11EC" w:rsidRDefault="00BB62FA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68EE633C" w14:textId="77777777"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cHFH8pd9Lz/oWufGYK3zAltO45/cLuCk3sX4ktIJeIBs3OT+oo9vN/1jl8snonOxpTqja0yNbx5488H7M6fw==" w:salt="zieqCoY36AswyhkKy9q6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254BEF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6D61B2"/>
    <w:rsid w:val="007E0448"/>
    <w:rsid w:val="007E400F"/>
    <w:rsid w:val="008D5270"/>
    <w:rsid w:val="009124E4"/>
    <w:rsid w:val="0099411B"/>
    <w:rsid w:val="009C02C0"/>
    <w:rsid w:val="009E37F8"/>
    <w:rsid w:val="00A060F6"/>
    <w:rsid w:val="00AB2614"/>
    <w:rsid w:val="00AD108D"/>
    <w:rsid w:val="00B20B89"/>
    <w:rsid w:val="00BB62FA"/>
    <w:rsid w:val="00CF6147"/>
    <w:rsid w:val="00D40B1A"/>
    <w:rsid w:val="00D70B79"/>
    <w:rsid w:val="00D8512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4</cp:revision>
  <cp:lastPrinted>2022-02-23T18:08:00Z</cp:lastPrinted>
  <dcterms:created xsi:type="dcterms:W3CDTF">2022-02-23T18:11:00Z</dcterms:created>
  <dcterms:modified xsi:type="dcterms:W3CDTF">2022-02-24T15:55:00Z</dcterms:modified>
</cp:coreProperties>
</file>